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8BD4" w14:textId="25FDA69D" w:rsidR="00BF7544" w:rsidRDefault="00BF7544" w:rsidP="00BF7544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663132E8" w14:textId="77777777" w:rsidR="00BF7544" w:rsidRPr="00BD1C06" w:rsidRDefault="00BF7544" w:rsidP="00BF7544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BF7544" w:rsidRPr="008873CF" w14:paraId="2F98DD8B" w14:textId="77777777" w:rsidTr="00E52582">
        <w:trPr>
          <w:trHeight w:val="1494"/>
        </w:trPr>
        <w:tc>
          <w:tcPr>
            <w:tcW w:w="5670" w:type="dxa"/>
          </w:tcPr>
          <w:p w14:paraId="087AE7E5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  <w:p w14:paraId="6E1EE819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14:paraId="56FC8A82" w14:textId="315A8BAC" w:rsidR="00DF3D1B" w:rsidRDefault="00BF7544" w:rsidP="00DF3D1B">
            <w:pPr>
              <w:spacing w:line="360" w:lineRule="auto"/>
              <w:ind w:left="35" w:hanging="35"/>
              <w:jc w:val="center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Ректору</w:t>
            </w:r>
          </w:p>
          <w:p w14:paraId="32BAF1DB" w14:textId="3E1C191F" w:rsidR="00BF7544" w:rsidRPr="008873CF" w:rsidRDefault="00BF7544" w:rsidP="00DF3D1B">
            <w:pPr>
              <w:spacing w:line="360" w:lineRule="auto"/>
              <w:ind w:left="35" w:hanging="35"/>
              <w:jc w:val="center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МГТУ им. Н.Э. Баумана</w:t>
            </w:r>
          </w:p>
          <w:p w14:paraId="48DD3241" w14:textId="77777777" w:rsidR="00BF7544" w:rsidRDefault="00BF7544" w:rsidP="00DF3D1B">
            <w:pPr>
              <w:spacing w:line="360" w:lineRule="auto"/>
              <w:ind w:left="35" w:hanging="35"/>
              <w:jc w:val="center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М.В. Гордину</w:t>
            </w:r>
          </w:p>
          <w:p w14:paraId="00165628" w14:textId="727EB50D" w:rsidR="00DF3D1B" w:rsidRPr="008873CF" w:rsidRDefault="00DF3D1B" w:rsidP="00DF3D1B">
            <w:pPr>
              <w:spacing w:line="360" w:lineRule="auto"/>
              <w:ind w:left="35" w:hanging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</w:p>
          <w:p w14:paraId="68DDBD54" w14:textId="71E6E02F" w:rsidR="00BF7544" w:rsidRPr="008873CF" w:rsidRDefault="00BF7544" w:rsidP="00E52582">
            <w:pPr>
              <w:ind w:left="35" w:hanging="35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_____________________________</w:t>
            </w:r>
            <w:r w:rsidR="00DF3D1B">
              <w:rPr>
                <w:rFonts w:ascii="Times New Roman" w:hAnsi="Times New Roman"/>
              </w:rPr>
              <w:t>______</w:t>
            </w:r>
          </w:p>
          <w:p w14:paraId="18AA42E4" w14:textId="77777777" w:rsidR="00DF3D1B" w:rsidRDefault="00DF3D1B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</w:p>
          <w:p w14:paraId="4C2F54F7" w14:textId="00E2D24B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 xml:space="preserve">контактный телефон_________________ </w:t>
            </w:r>
          </w:p>
          <w:p w14:paraId="4EDB67B7" w14:textId="413368BB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  <w:lang w:val="en-US"/>
              </w:rPr>
              <w:t>E</w:t>
            </w:r>
            <w:r w:rsidRPr="008873CF">
              <w:rPr>
                <w:rFonts w:ascii="Times New Roman" w:hAnsi="Times New Roman"/>
              </w:rPr>
              <w:t>-</w:t>
            </w:r>
            <w:r w:rsidRPr="008873CF">
              <w:rPr>
                <w:rFonts w:ascii="Times New Roman" w:hAnsi="Times New Roman"/>
                <w:lang w:val="en-US"/>
              </w:rPr>
              <w:t>mail</w:t>
            </w:r>
            <w:r w:rsidRPr="008873CF">
              <w:rPr>
                <w:rFonts w:ascii="Times New Roman" w:hAnsi="Times New Roman"/>
              </w:rPr>
              <w:t xml:space="preserve"> ____________________________</w:t>
            </w:r>
            <w:r w:rsidR="00DF3D1B">
              <w:rPr>
                <w:rFonts w:ascii="Times New Roman" w:hAnsi="Times New Roman"/>
              </w:rPr>
              <w:t>_</w:t>
            </w:r>
          </w:p>
          <w:p w14:paraId="5226A51B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</w:tc>
      </w:tr>
    </w:tbl>
    <w:p w14:paraId="1677E415" w14:textId="77777777" w:rsidR="00BF7544" w:rsidRPr="008873CF" w:rsidRDefault="00BF7544" w:rsidP="00BF7544">
      <w:pPr>
        <w:ind w:left="6372" w:firstLine="708"/>
        <w:rPr>
          <w:rFonts w:ascii="Times New Roman" w:hAnsi="Times New Roman"/>
        </w:rPr>
      </w:pPr>
    </w:p>
    <w:p w14:paraId="1075B127" w14:textId="77777777" w:rsidR="00BF7544" w:rsidRPr="00AE1DDE" w:rsidRDefault="00BF7544" w:rsidP="00BF7544">
      <w:pPr>
        <w:tabs>
          <w:tab w:val="left" w:pos="7770"/>
        </w:tabs>
        <w:ind w:left="836"/>
        <w:rPr>
          <w:sz w:val="24"/>
          <w:szCs w:val="24"/>
        </w:rPr>
      </w:pPr>
      <w:r w:rsidRPr="008873CF">
        <w:tab/>
      </w:r>
    </w:p>
    <w:p w14:paraId="0E19EF80" w14:textId="77777777" w:rsidR="00BF7544" w:rsidRPr="00AE1DDE" w:rsidRDefault="00BF7544" w:rsidP="00BF754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AE1DDE">
        <w:rPr>
          <w:rFonts w:ascii="Times New Roman" w:hAnsi="Times New Roman"/>
          <w:b/>
          <w:bCs/>
          <w:sz w:val="24"/>
          <w:szCs w:val="24"/>
        </w:rPr>
        <w:t>аявл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405BC2C" w14:textId="77777777" w:rsidR="00BF7544" w:rsidRPr="008873CF" w:rsidRDefault="00BF7544" w:rsidP="00BF7544">
      <w:pPr>
        <w:rPr>
          <w:rFonts w:ascii="Times New Roman" w:hAnsi="Times New Roman"/>
        </w:rPr>
      </w:pPr>
    </w:p>
    <w:p w14:paraId="593ACC6E" w14:textId="77777777" w:rsidR="00DF3D1B" w:rsidRDefault="00BF7544" w:rsidP="00BF7544">
      <w:pPr>
        <w:ind w:left="0" w:firstLine="709"/>
        <w:rPr>
          <w:rFonts w:ascii="Times New Roman" w:hAnsi="Times New Roman"/>
        </w:rPr>
      </w:pPr>
      <w:r w:rsidRPr="008873CF">
        <w:rPr>
          <w:rFonts w:ascii="Times New Roman" w:hAnsi="Times New Roman"/>
        </w:rPr>
        <w:t xml:space="preserve">Прошу зачислить меня в контингент </w:t>
      </w:r>
      <w:r w:rsidR="00DF3D1B">
        <w:rPr>
          <w:rFonts w:ascii="Times New Roman" w:hAnsi="Times New Roman"/>
        </w:rPr>
        <w:t>слушателей</w:t>
      </w:r>
      <w:r w:rsidRPr="008873CF">
        <w:rPr>
          <w:rFonts w:ascii="Times New Roman" w:hAnsi="Times New Roman"/>
        </w:rPr>
        <w:t xml:space="preserve"> МГТУ им. Н.Э.</w:t>
      </w:r>
      <w:r w:rsidRPr="008873CF">
        <w:rPr>
          <w:rFonts w:ascii="Times New Roman" w:hAnsi="Times New Roman"/>
          <w:lang w:val="en-US"/>
        </w:rPr>
        <w:t> </w:t>
      </w:r>
      <w:r w:rsidRPr="008873CF">
        <w:rPr>
          <w:rFonts w:ascii="Times New Roman" w:hAnsi="Times New Roman"/>
        </w:rPr>
        <w:t xml:space="preserve">Баумана для обучения по </w:t>
      </w:r>
      <w:r w:rsidR="00DF3D1B">
        <w:rPr>
          <w:rFonts w:ascii="Times New Roman" w:hAnsi="Times New Roman"/>
        </w:rPr>
        <w:t xml:space="preserve">дополнительной образовательной </w:t>
      </w:r>
      <w:r w:rsidRPr="008873CF">
        <w:rPr>
          <w:rFonts w:ascii="Times New Roman" w:hAnsi="Times New Roman"/>
        </w:rPr>
        <w:t>п</w:t>
      </w:r>
      <w:r w:rsidR="007629A7">
        <w:rPr>
          <w:rFonts w:ascii="Times New Roman" w:hAnsi="Times New Roman"/>
        </w:rPr>
        <w:t>рограмме</w:t>
      </w:r>
      <w:r w:rsidR="00DF3D1B">
        <w:rPr>
          <w:rFonts w:ascii="Times New Roman" w:hAnsi="Times New Roman"/>
        </w:rPr>
        <w:t xml:space="preserve">: </w:t>
      </w:r>
    </w:p>
    <w:p w14:paraId="3B10A014" w14:textId="06A9BF92" w:rsidR="00BF7544" w:rsidRPr="008873CF" w:rsidRDefault="007629A7" w:rsidP="00BF7544">
      <w:pPr>
        <w:ind w:left="0" w:firstLine="709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«</w:t>
      </w:r>
      <w:r w:rsidR="008206A8" w:rsidRPr="008206A8">
        <w:rPr>
          <w:rFonts w:ascii="Times New Roman" w:hAnsi="Times New Roman"/>
        </w:rPr>
        <w:t>Актуальные аспекты и</w:t>
      </w:r>
      <w:r w:rsidR="008206A8">
        <w:rPr>
          <w:rFonts w:ascii="Times New Roman" w:hAnsi="Times New Roman"/>
        </w:rPr>
        <w:t>нклюзивного высшего образования</w:t>
      </w:r>
      <w:r>
        <w:rPr>
          <w:rFonts w:ascii="Times New Roman" w:hAnsi="Times New Roman"/>
        </w:rPr>
        <w:t xml:space="preserve">» объемом </w:t>
      </w:r>
      <w:r w:rsidR="00F76126">
        <w:rPr>
          <w:rFonts w:ascii="Times New Roman" w:hAnsi="Times New Roman"/>
        </w:rPr>
        <w:t>7</w:t>
      </w:r>
      <w:r>
        <w:rPr>
          <w:rFonts w:ascii="Times New Roman" w:hAnsi="Times New Roman"/>
        </w:rPr>
        <w:t>2,0 ак.ч.</w:t>
      </w:r>
    </w:p>
    <w:p w14:paraId="07D9ECAC" w14:textId="77777777" w:rsidR="00BF7544" w:rsidRPr="008873CF" w:rsidRDefault="00BF7544" w:rsidP="00BF7544">
      <w:pPr>
        <w:ind w:hanging="714"/>
        <w:rPr>
          <w:rFonts w:ascii="Times New Roman" w:hAnsi="Times New Roman"/>
        </w:rPr>
      </w:pPr>
    </w:p>
    <w:p w14:paraId="28214628" w14:textId="494DEA2A" w:rsidR="00DF3D1B" w:rsidRDefault="00BF7544" w:rsidP="00BF7544">
      <w:pPr>
        <w:ind w:hanging="714"/>
        <w:rPr>
          <w:rFonts w:ascii="Times New Roman" w:hAnsi="Times New Roman"/>
        </w:rPr>
      </w:pPr>
      <w:r w:rsidRPr="008873CF">
        <w:rPr>
          <w:rFonts w:ascii="Times New Roman" w:hAnsi="Times New Roman"/>
        </w:rPr>
        <w:t xml:space="preserve">  </w:t>
      </w:r>
      <w:r w:rsidR="00DF3D1B">
        <w:rPr>
          <w:rFonts w:ascii="Times New Roman" w:hAnsi="Times New Roman"/>
        </w:rPr>
        <w:t xml:space="preserve">Учебный план </w:t>
      </w:r>
      <w:r w:rsidR="00DF3D1B" w:rsidRPr="00982430">
        <w:rPr>
          <w:rFonts w:ascii="Times New Roman" w:hAnsi="Times New Roman"/>
        </w:rPr>
        <w:t xml:space="preserve">№ </w:t>
      </w:r>
      <w:r w:rsidR="00982430">
        <w:rPr>
          <w:rFonts w:ascii="Times New Roman" w:hAnsi="Times New Roman"/>
        </w:rPr>
        <w:t>__________</w:t>
      </w:r>
      <w:bookmarkStart w:id="0" w:name="_GoBack"/>
      <w:bookmarkEnd w:id="0"/>
    </w:p>
    <w:p w14:paraId="261F50E7" w14:textId="5BCB7A57" w:rsidR="00BF7544" w:rsidRPr="008873CF" w:rsidRDefault="00BF7544" w:rsidP="00BF7544">
      <w:pPr>
        <w:ind w:hanging="714"/>
        <w:rPr>
          <w:rFonts w:ascii="Times New Roman" w:hAnsi="Times New Roman"/>
        </w:rPr>
      </w:pPr>
      <w:r w:rsidRPr="008873CF">
        <w:rPr>
          <w:rFonts w:ascii="Times New Roman" w:hAnsi="Times New Roman"/>
        </w:rPr>
        <w:t xml:space="preserve">          </w:t>
      </w:r>
    </w:p>
    <w:p w14:paraId="1A6F775A" w14:textId="77777777" w:rsidR="00BF7544" w:rsidRPr="008873CF" w:rsidRDefault="00BF7544" w:rsidP="00BF7544">
      <w:pPr>
        <w:ind w:left="0" w:firstLine="0"/>
        <w:rPr>
          <w:rFonts w:ascii="Times New Roman" w:hAnsi="Times New Roman"/>
        </w:rPr>
      </w:pPr>
      <w:r w:rsidRPr="008873CF">
        <w:rPr>
          <w:rFonts w:ascii="Times New Roman" w:hAnsi="Times New Roman"/>
        </w:rPr>
        <w:t xml:space="preserve">С государственной лицензией на право ведения образовательной деятельности МГТУ им. Н.Э. Баумана, свидетельством о государственной аккредитации, условиями зачисления, Уставом и Правилами внутреннего распорядка Университета ознакомлен (а). </w:t>
      </w:r>
    </w:p>
    <w:p w14:paraId="41426B79" w14:textId="77777777" w:rsidR="00BF7544" w:rsidRPr="008873CF" w:rsidRDefault="00BF7544" w:rsidP="00BF7544">
      <w:pPr>
        <w:rPr>
          <w:rFonts w:ascii="Times New Roman" w:hAnsi="Times New Roman"/>
        </w:rPr>
      </w:pPr>
    </w:p>
    <w:p w14:paraId="2C21C824" w14:textId="77777777" w:rsidR="00BF7544" w:rsidRPr="008873CF" w:rsidRDefault="00BF7544" w:rsidP="00BF7544">
      <w:pPr>
        <w:rPr>
          <w:rFonts w:ascii="Times New Roman" w:hAnsi="Times New Roman"/>
        </w:rPr>
      </w:pPr>
    </w:p>
    <w:p w14:paraId="616336F9" w14:textId="61520639" w:rsidR="00BF7544" w:rsidRDefault="00BF7544">
      <w:pPr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BF7544">
        <w:rPr>
          <w:rFonts w:ascii="Times New Roman" w:hAnsi="Times New Roman"/>
          <w:i/>
        </w:rPr>
        <w:t>Дата:</w:t>
      </w:r>
      <w:r w:rsidRPr="00BF7544">
        <w:rPr>
          <w:rFonts w:ascii="Times New Roman" w:hAnsi="Times New Roman"/>
        </w:rPr>
        <w:t xml:space="preserve">    _____202</w:t>
      </w:r>
      <w:r w:rsidR="00CD4C27">
        <w:rPr>
          <w:rFonts w:ascii="Times New Roman" w:hAnsi="Times New Roman"/>
        </w:rPr>
        <w:t>5</w:t>
      </w:r>
      <w:r w:rsidRPr="00BF7544">
        <w:rPr>
          <w:rFonts w:ascii="Times New Roman" w:hAnsi="Times New Roman"/>
        </w:rPr>
        <w:t xml:space="preserve">                                              </w:t>
      </w:r>
      <w:r w:rsidRPr="00BF7544">
        <w:rPr>
          <w:rFonts w:ascii="Times New Roman" w:hAnsi="Times New Roman"/>
          <w:i/>
        </w:rPr>
        <w:t>Подпись:</w:t>
      </w:r>
      <w:r w:rsidRPr="00BF7544">
        <w:rPr>
          <w:rFonts w:ascii="Times New Roman" w:hAnsi="Times New Roman"/>
        </w:rPr>
        <w:t xml:space="preserve">                                                     </w:t>
      </w:r>
    </w:p>
    <w:p w14:paraId="56AFDF18" w14:textId="77777777" w:rsidR="00BF7544" w:rsidRPr="00BD1C06" w:rsidRDefault="00BF7544" w:rsidP="00064E2E">
      <w:pPr>
        <w:spacing w:line="244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sectPr w:rsidR="00BF7544" w:rsidRPr="00BD1C06" w:rsidSect="00EF5D31"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F67A" w14:textId="77777777" w:rsidR="00106737" w:rsidRDefault="00106737" w:rsidP="008022AB">
      <w:r>
        <w:separator/>
      </w:r>
    </w:p>
  </w:endnote>
  <w:endnote w:type="continuationSeparator" w:id="0">
    <w:p w14:paraId="7ADF691D" w14:textId="77777777" w:rsidR="00106737" w:rsidRDefault="00106737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736A" w14:textId="77777777" w:rsidR="00106737" w:rsidRDefault="00106737" w:rsidP="008022AB">
      <w:r>
        <w:separator/>
      </w:r>
    </w:p>
  </w:footnote>
  <w:footnote w:type="continuationSeparator" w:id="0">
    <w:p w14:paraId="23EB006A" w14:textId="77777777" w:rsidR="00106737" w:rsidRDefault="00106737" w:rsidP="0080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D9D"/>
    <w:rsid w:val="00023EAC"/>
    <w:rsid w:val="0002617B"/>
    <w:rsid w:val="00027385"/>
    <w:rsid w:val="00030BDB"/>
    <w:rsid w:val="00030C5F"/>
    <w:rsid w:val="00036E8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4E2E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6737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5F1A"/>
    <w:rsid w:val="001E7116"/>
    <w:rsid w:val="001F1143"/>
    <w:rsid w:val="001F32A4"/>
    <w:rsid w:val="00200462"/>
    <w:rsid w:val="00200B6C"/>
    <w:rsid w:val="002017F4"/>
    <w:rsid w:val="00202362"/>
    <w:rsid w:val="002061A7"/>
    <w:rsid w:val="00206B72"/>
    <w:rsid w:val="00206C0B"/>
    <w:rsid w:val="002113EB"/>
    <w:rsid w:val="002170AA"/>
    <w:rsid w:val="00217D35"/>
    <w:rsid w:val="0022087E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FE5"/>
    <w:rsid w:val="0023672A"/>
    <w:rsid w:val="002375F3"/>
    <w:rsid w:val="0024195F"/>
    <w:rsid w:val="00241C5A"/>
    <w:rsid w:val="00241FBD"/>
    <w:rsid w:val="00243E9B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5FFB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119AB"/>
    <w:rsid w:val="00512987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3D02"/>
    <w:rsid w:val="005E4330"/>
    <w:rsid w:val="005F1034"/>
    <w:rsid w:val="00605865"/>
    <w:rsid w:val="00610BC2"/>
    <w:rsid w:val="00610DF7"/>
    <w:rsid w:val="006119D6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38B2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9A7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4BC"/>
    <w:rsid w:val="00813E7E"/>
    <w:rsid w:val="00813F20"/>
    <w:rsid w:val="0081436F"/>
    <w:rsid w:val="00814EF4"/>
    <w:rsid w:val="00817361"/>
    <w:rsid w:val="0082000C"/>
    <w:rsid w:val="00820546"/>
    <w:rsid w:val="008206A8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2AEB"/>
    <w:rsid w:val="00974D28"/>
    <w:rsid w:val="00975D6B"/>
    <w:rsid w:val="00976321"/>
    <w:rsid w:val="00980ED0"/>
    <w:rsid w:val="00981457"/>
    <w:rsid w:val="00982430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055C5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B590E"/>
    <w:rsid w:val="00AC00ED"/>
    <w:rsid w:val="00AC4483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FA6"/>
    <w:rsid w:val="00B02FDC"/>
    <w:rsid w:val="00B072E7"/>
    <w:rsid w:val="00B10548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544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9410C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27"/>
    <w:rsid w:val="00CD4C31"/>
    <w:rsid w:val="00CD5934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4888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5F04"/>
    <w:rsid w:val="00DB672E"/>
    <w:rsid w:val="00DB7243"/>
    <w:rsid w:val="00DC5CB3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7958"/>
    <w:rsid w:val="00DD7E6C"/>
    <w:rsid w:val="00DE1849"/>
    <w:rsid w:val="00DE1E0E"/>
    <w:rsid w:val="00DE4C28"/>
    <w:rsid w:val="00DF030B"/>
    <w:rsid w:val="00DF0781"/>
    <w:rsid w:val="00DF1134"/>
    <w:rsid w:val="00DF3D1B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5D31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126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4C89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4F6A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F146-19F5-4EB9-888E-8B26E92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Dmitriy</dc:creator>
  <cp:lastModifiedBy>admin</cp:lastModifiedBy>
  <cp:revision>5</cp:revision>
  <cp:lastPrinted>2022-05-17T16:33:00Z</cp:lastPrinted>
  <dcterms:created xsi:type="dcterms:W3CDTF">2025-11-21T08:17:00Z</dcterms:created>
  <dcterms:modified xsi:type="dcterms:W3CDTF">2025-11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